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0063AE5C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EE2AE8" w:rsidRPr="00EE2AE8">
        <w:rPr>
          <w:rFonts w:ascii="仿宋" w:eastAsia="仿宋" w:hAnsi="仿宋"/>
          <w:sz w:val="24"/>
          <w:szCs w:val="24"/>
        </w:rPr>
        <w:t>2025-Y-008891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 </w:t>
      </w:r>
    </w:p>
    <w:p w14:paraId="2B62FD3E" w14:textId="39C297C7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电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6</w:t>
      </w:r>
      <w:r w:rsidR="00277E78" w:rsidRPr="00F970BA">
        <w:rPr>
          <w:rFonts w:ascii="仿宋" w:eastAsia="仿宋" w:hAnsi="仿宋"/>
          <w:sz w:val="24"/>
          <w:szCs w:val="24"/>
        </w:rPr>
        <w:t>-31-01-03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  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929B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0146656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02D4AEE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4590918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方佳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4A24E40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138F5A0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2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4500C8D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0324892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03174F7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18C1D4C6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F680" w14:textId="03CA14D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767" w14:textId="5397D4A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郑斌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2B" w14:textId="1FB3CE2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25AC" w14:textId="41CDDC4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9D2CF" w14:textId="61D873D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1B7E5" w14:textId="44AB8A5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853B" w14:textId="6224B02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17B" w14:textId="25C3C04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041" w14:textId="0147C4E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18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1CFE1F4E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686C167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0048D97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缪承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365CE48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54DCFFE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44DE765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020A3E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25D88BC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65AA3EA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231" w14:textId="407C67C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2E2" w14:textId="5BA1E6F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赵宁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9A7" w14:textId="42A6C72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F034" w14:textId="0D054DC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4ED1" w14:textId="6DFFD7A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A752" w14:textId="396564F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9DFA6" w14:textId="6E68B29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85C" w14:textId="70A2B12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F62" w14:textId="4833DA0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34D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79ABA229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202" w14:textId="7FA64EB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EBD" w14:textId="0CD3868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陈海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B20" w14:textId="1E11244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F9C0" w14:textId="49669A3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2E1A3" w14:textId="0841537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0E77" w14:textId="4D2B797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ECC8" w14:textId="17DF620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90BD" w14:textId="6FC1AA2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BEE" w14:textId="73A93F5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A50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59F62EF2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A73" w14:textId="2A27251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BD8" w14:textId="2EB5C3B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陈超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727" w14:textId="6C72CB0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BBC68" w14:textId="441CD0D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7C86F" w14:textId="3EEF7D5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11E53" w14:textId="04A7536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4FB04" w14:textId="2236B0F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060" w14:textId="272FCFD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0AE" w14:textId="704467D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C27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2D4863C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E64" w14:textId="3AC5BB7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926B" w14:textId="23E4071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柯添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8E3" w14:textId="7FEA011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6A33C" w14:textId="1699D6C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12C88" w14:textId="0B50273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6414A" w14:textId="1CFDB59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36C3B" w14:textId="4C2CFDD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DDAF" w14:textId="7512BE4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301" w14:textId="6B19905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D93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6A0AD97F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3218" w14:textId="4EB4B5B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A45" w14:textId="31D4A97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曾宇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F3F5" w14:textId="6481F7A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BE25" w14:textId="428C8BF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95781" w14:textId="4EC3337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E9CF8" w14:textId="31996E2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8BD45" w14:textId="6623FB4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E7A" w14:textId="0D6AB6B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311" w14:textId="51F07CF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275D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783FA1F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DE9D" w14:textId="05AC1B4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214" w14:textId="4D6DF31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朱乾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952" w14:textId="5AFC68A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1D9C0" w14:textId="360467D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3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B5113" w14:textId="11F724E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213D3" w14:textId="514FF14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F8243" w14:textId="02E853E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FA83" w14:textId="25E7FC0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59F1" w14:textId="4FBD092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510A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6EB42F6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543E" w14:textId="369E441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BFE4" w14:textId="1443FE1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张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60D8" w14:textId="1BDB990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F4891" w14:textId="03E241E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8D29" w14:textId="22147E1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7375B" w14:textId="07356A2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3999F" w14:textId="27355BE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0A07" w14:textId="4513F76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A143" w14:textId="2A05EFC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E6A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0C29649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E2BA" w14:textId="70A5DD2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B37E" w14:textId="17F4777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黄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ABE8" w14:textId="76D0EBF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1D9E5" w14:textId="1C6F2B4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0EE58" w14:textId="40CC46D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4A31A" w14:textId="77C74E2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1DCF6" w14:textId="340DD4A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BE7" w14:textId="11A4FEF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0226" w14:textId="01D6F95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2E7F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717024A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3C36" w14:textId="2622C62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B12B" w14:textId="31BA922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郑与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9863" w14:textId="2A14D65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DD8AA" w14:textId="4546AE8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DF5A1" w14:textId="2F2858B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515B5" w14:textId="39E15E9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E69BE" w14:textId="15F5E6F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5F36" w14:textId="15A9BEF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8C82" w14:textId="2C0EBBA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34AA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48FE9C5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7AF8" w14:textId="1F180EC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82BE" w14:textId="74EB20F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臧正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763B" w14:textId="0DD7862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4B303" w14:textId="3D6E5ED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4646A" w14:textId="4C42C86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D06AF" w14:textId="390F924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628B0" w14:textId="256B8CB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BBDB" w14:textId="2A029AB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AB2F" w14:textId="40F6C5A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EFD4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312463E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86E6" w14:textId="78FC790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28D3" w14:textId="03A36AE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马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2FD8" w14:textId="2FDCA23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B61C9" w14:textId="1574892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340A6" w14:textId="5608BF8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3F80C" w14:textId="28A96D0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FB2BD" w14:textId="06C9439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AFFD" w14:textId="7233F19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40A6" w14:textId="4DC73A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DB93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6EA96D2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8188" w14:textId="08BC085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3398" w14:textId="04C6377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陈俞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2B5C" w14:textId="5B1CF7D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2136F" w14:textId="63217BF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046D6" w14:textId="6F1ACB8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A84D0" w14:textId="72000F1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6102E" w14:textId="075056B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8ED9" w14:textId="301AED6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0862" w14:textId="1412D3E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3A25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2E1AA3B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DF4A" w14:textId="3098C2C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FD77" w14:textId="32A20B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沈柯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8125" w14:textId="63C1487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223C8" w14:textId="5DDD79C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3AA77" w14:textId="3158EB7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F65E7" w14:textId="3B4DE8D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5447A" w14:textId="36E9FA7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C60" w14:textId="493B4F5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B2B0" w14:textId="035FDD2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CC2C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0404286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03A3" w14:textId="6F74351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567C" w14:textId="1ACB02C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劳郑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BDD1" w14:textId="395BF84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3F4E8" w14:textId="485109A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75D65" w14:textId="0FB4EB0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6C1EF" w14:textId="2AA84F2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ACA4A" w14:textId="15F1FB3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31E8" w14:textId="7F402C1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4D85" w14:textId="5BE8AC3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E904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6496426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CB1D" w14:textId="5825781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ED41" w14:textId="096E049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王炳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A8A8" w14:textId="5C5FCE9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73143" w14:textId="161DFAE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9B752" w14:textId="0823EB3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AB8C8" w14:textId="65025A2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F8B07" w14:textId="2649F34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5220" w14:textId="7E067B2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7383" w14:textId="59AE6B6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32EB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66E5484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4BDF" w14:textId="307BED6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9DC6" w14:textId="38F713D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王泽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A732" w14:textId="0865304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10314" w14:textId="2A450E8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FEEE8" w14:textId="135AC36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D0F8E" w14:textId="1C072BB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A62D2" w14:textId="5A2521D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00E1" w14:textId="5D90E3F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BBD6" w14:textId="1A865BE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E392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4F436FE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65BB" w14:textId="1D4E8DD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AE13" w14:textId="00A16DF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陈雨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BB08" w14:textId="7272EDA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82195" w14:textId="2586DBC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D3EBF" w14:textId="2F80EA0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D1BB4" w14:textId="7F9F46C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C7499" w14:textId="1C6BA65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F1DD" w14:textId="68D88A0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94DB" w14:textId="5635150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9338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6880A790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09B2" w14:textId="69A41E4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D983" w14:textId="578F4C1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毛晓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6D59" w14:textId="1F4F224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DEBB6" w14:textId="60B622D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930A" w14:textId="4D7379A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DAC04" w14:textId="620E5DD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CF6EF" w14:textId="5C331C6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14BA" w14:textId="2FD6968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FE9B" w14:textId="7FA253B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74BF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5D28939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39E6" w14:textId="582AC4A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E653" w14:textId="1890873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林展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D9B6" w14:textId="5BBFBA8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B19F8" w14:textId="17AE623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02CDD" w14:textId="6E38638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5F82C" w14:textId="044FB4C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E7A50" w14:textId="00D6CB5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3018" w14:textId="4B43F0B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EB2E" w14:textId="087799F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EAC0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6A7379C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67B5" w14:textId="7BC7880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8DE0" w14:textId="59538C7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陈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C5A2" w14:textId="403EA1A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6AA0C" w14:textId="27DB228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6722A" w14:textId="6F598D9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68D00" w14:textId="5999A7E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C0760" w14:textId="76CC39A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C790" w14:textId="13CC1CC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C96A" w14:textId="18799E3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A2C6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3194F2E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4D5C" w14:textId="30BB097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B79C" w14:textId="2E9B694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戴恩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B8CF" w14:textId="4D63BC4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1AE92" w14:textId="2B9B0CA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2FAEB" w14:textId="0CB88C1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60E814" w14:textId="1EE3007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437E2" w14:textId="05965C6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B32A" w14:textId="7462CC1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38D6" w14:textId="0D3C091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36C4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422032F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E28F" w14:textId="1267745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62D7" w14:textId="390B95D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曹咏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923F" w14:textId="3A86F3B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640F3" w14:textId="58357EF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65763" w14:textId="53365BF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331C7" w14:textId="67725EE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97DB4" w14:textId="29AEC34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3723" w14:textId="3085E64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FDE6" w14:textId="1BDF7B0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45A1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2C7FD255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02C6" w14:textId="25E74AC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2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45FC" w14:textId="4C1B9B6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陈飞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CF81" w14:textId="6615B53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9647A" w14:textId="29B9F42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06347" w14:textId="677F511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D7528" w14:textId="1A57F81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745B9E" w14:textId="3BD55E6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9F4F" w14:textId="03944DC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442F" w14:textId="6B79488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988B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7E5F901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C572" w14:textId="352D9DD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7397" w14:textId="0CE818C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陈旭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4525" w14:textId="24516A1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B5564" w14:textId="695E316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3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7929A" w14:textId="26E120F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FFD67" w14:textId="25BA722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941FF" w14:textId="7CBB2F5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847D" w14:textId="34150F2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9BC" w14:textId="26F220B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9178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4D980A4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D676" w14:textId="320C6B1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lastRenderedPageBreak/>
              <w:t>2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3120" w14:textId="040C9B6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项深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84AB" w14:textId="156F8C8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1917A" w14:textId="7372CE6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6CAD0" w14:textId="31DD90A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F7111" w14:textId="1C041D4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17B67" w14:textId="64E4243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23A5" w14:textId="1F4EB37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22C5" w14:textId="2946BEE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B163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2086944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A53A" w14:textId="2175171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2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94F0" w14:textId="29CF4F7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吴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801E" w14:textId="1B681C6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8034D" w14:textId="70B54C9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352F3" w14:textId="1A15ACD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21409" w14:textId="4C9535B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B77C5B" w14:textId="133A4D0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75CA" w14:textId="3EA9CB1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B234" w14:textId="12E0875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5D6B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249CFA39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7F44" w14:textId="2404917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44FF" w14:textId="716A9A1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王增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B6B1" w14:textId="6C6F38B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565CA" w14:textId="7611F9A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EC6C8" w14:textId="4AB4327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CBCAE" w14:textId="7E00419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F0067" w14:textId="6AE01EB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5B29" w14:textId="3306E71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3BBD" w14:textId="2ADC0F0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A7A4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0D12D8F6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26AA" w14:textId="5E4E866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05F3" w14:textId="2E74522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叶阳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0BFA" w14:textId="7EDA12B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5415A" w14:textId="7919E61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8D0C4" w14:textId="5739902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DDC74" w14:textId="565C17B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EFB2D" w14:textId="260772E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A732" w14:textId="06CF8EB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E556" w14:textId="63A3B07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C240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7282B3F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0253" w14:textId="05882D3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0365" w14:textId="4951551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叶龙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F9FC" w14:textId="01014D6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0E62E" w14:textId="4FD5276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B3DF1" w14:textId="19B4B95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4081C" w14:textId="453713B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817E8" w14:textId="6CFC873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CAD1" w14:textId="2EDCD94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7BDB" w14:textId="6988090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68C9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70BDA49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1FD7" w14:textId="543C39A0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406A" w14:textId="71975F8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洪昀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FD05" w14:textId="76C7C4F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B92D6" w14:textId="5AB9341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1CC5" w14:textId="22D0218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58329" w14:textId="25A2D77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5B4AE" w14:textId="732FC1A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498F" w14:textId="0A24CE9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BE55" w14:textId="4116C6E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6C03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0C30AA4D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946A" w14:textId="257B9F5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779" w14:textId="500B46F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林海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52F0" w14:textId="5B5D698C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5B40D" w14:textId="3DA3146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94205" w14:textId="21DA824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697D9" w14:textId="56C40A1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C5E76" w14:textId="39C43F0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DA8" w14:textId="38B35A4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E93C" w14:textId="539BCC2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8F85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47CA9FBF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FC4D" w14:textId="129DB6B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F5E1" w14:textId="7948A0D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杨思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A5C2" w14:textId="08B457F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CE855" w14:textId="0703965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9CB17" w14:textId="1AF3FD5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30EC66" w14:textId="1D4BA2A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9E3FD" w14:textId="79AC315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4012" w14:textId="5DEDD1C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C03D" w14:textId="0795FD8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CBDC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27DE3C1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40A6" w14:textId="47781F1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E71D" w14:textId="4CCF84D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杨凯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0FF7" w14:textId="28DAB90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B34B3" w14:textId="6C33B264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172D3" w14:textId="202C51B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EBA2F" w14:textId="5F48280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95307" w14:textId="6E3598F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DEA0" w14:textId="193A53E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8AF9" w14:textId="6DB1E82F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5896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16CAACC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669E" w14:textId="664E8D0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7A56" w14:textId="38E98046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林凯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2542" w14:textId="073CCA4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04406" w14:textId="0533A98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E5500" w14:textId="5D254B68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FAB08" w14:textId="7ACACA0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F11710" w14:textId="50B5EC1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B3C1" w14:textId="6E2F6EB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BF04" w14:textId="2CB686E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D65F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3D3DC0A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6A6" w14:textId="6E860CAD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5345" w14:textId="7B6B4E1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金锦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4660" w14:textId="572C330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28F37" w14:textId="0B3266E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5-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D0F9E" w14:textId="7162C08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6CE3AF" w14:textId="748209F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78EC3" w14:textId="3BC4FE4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8EAE" w14:textId="0F5CCB62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79C3" w14:textId="75F3284B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EB6F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E02CDF" w:rsidRPr="00F970BA" w14:paraId="4E6EE37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19B7" w14:textId="27A14AB3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 w:hint="eastAsia"/>
                <w:sz w:val="22"/>
                <w:szCs w:val="22"/>
              </w:rPr>
              <w:t>3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358E" w14:textId="24F747CE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方嘉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6BA4" w14:textId="13F1012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8515D" w14:textId="05D44D79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D7B61">
              <w:rPr>
                <w:rFonts w:ascii="仿宋" w:eastAsia="仿宋" w:hAnsi="仿宋" w:cs="Arial"/>
                <w:sz w:val="22"/>
                <w:szCs w:val="22"/>
              </w:rPr>
              <w:t xml:space="preserve">2004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62E01" w14:textId="0C5DC03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FD8AC" w14:textId="03A3679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7FF25" w14:textId="2EC966B1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2547" w14:textId="7F756A8A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D7B6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F1C7" w14:textId="568532F5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D7B61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4918" w14:textId="77777777" w:rsidR="00E02CDF" w:rsidRPr="002D7B61" w:rsidRDefault="00E02CDF" w:rsidP="00E02CDF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16742" w14:textId="77777777" w:rsidR="0097216F" w:rsidRDefault="0097216F" w:rsidP="00EE2AE8">
      <w:r>
        <w:separator/>
      </w:r>
    </w:p>
  </w:endnote>
  <w:endnote w:type="continuationSeparator" w:id="0">
    <w:p w14:paraId="0ADD8034" w14:textId="77777777" w:rsidR="0097216F" w:rsidRDefault="0097216F" w:rsidP="00EE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EC28" w14:textId="77777777" w:rsidR="0097216F" w:rsidRDefault="0097216F" w:rsidP="00EE2AE8">
      <w:r>
        <w:separator/>
      </w:r>
    </w:p>
  </w:footnote>
  <w:footnote w:type="continuationSeparator" w:id="0">
    <w:p w14:paraId="33275F2C" w14:textId="77777777" w:rsidR="0097216F" w:rsidRDefault="0097216F" w:rsidP="00EE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86D1D"/>
    <w:rsid w:val="001B0F9A"/>
    <w:rsid w:val="001F267E"/>
    <w:rsid w:val="00277E78"/>
    <w:rsid w:val="002A2D85"/>
    <w:rsid w:val="002B7894"/>
    <w:rsid w:val="002D7B61"/>
    <w:rsid w:val="0047133E"/>
    <w:rsid w:val="005A4575"/>
    <w:rsid w:val="00625066"/>
    <w:rsid w:val="00771291"/>
    <w:rsid w:val="007D2FBE"/>
    <w:rsid w:val="00964673"/>
    <w:rsid w:val="0097216F"/>
    <w:rsid w:val="00A60F39"/>
    <w:rsid w:val="00B03E13"/>
    <w:rsid w:val="00BE258B"/>
    <w:rsid w:val="00BF770D"/>
    <w:rsid w:val="00C97559"/>
    <w:rsid w:val="00D466D2"/>
    <w:rsid w:val="00DE797C"/>
    <w:rsid w:val="00E02CDF"/>
    <w:rsid w:val="00E33A3A"/>
    <w:rsid w:val="00E56C76"/>
    <w:rsid w:val="00EE2AE8"/>
    <w:rsid w:val="00F437FB"/>
    <w:rsid w:val="00F604AF"/>
    <w:rsid w:val="00F7179E"/>
    <w:rsid w:val="00F970BA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1</Words>
  <Characters>1489</Characters>
  <Application>Microsoft Office Word</Application>
  <DocSecurity>0</DocSecurity>
  <Lines>12</Lines>
  <Paragraphs>3</Paragraphs>
  <ScaleCrop>false</ScaleCrop>
  <Company>chin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qhf</cp:lastModifiedBy>
  <cp:revision>19</cp:revision>
  <dcterms:created xsi:type="dcterms:W3CDTF">2023-03-15T02:56:00Z</dcterms:created>
  <dcterms:modified xsi:type="dcterms:W3CDTF">2025-10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